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979" w:type="dxa"/>
        <w:tblLook w:val="0000"/>
      </w:tblPr>
      <w:tblGrid>
        <w:gridCol w:w="4650"/>
      </w:tblGrid>
      <w:tr w:rsidR="009F4C0E" w:rsidTr="009F4C0E">
        <w:trPr>
          <w:trHeight w:val="1140"/>
        </w:trPr>
        <w:tc>
          <w:tcPr>
            <w:tcW w:w="4650" w:type="dxa"/>
          </w:tcPr>
          <w:p w:rsidR="009F4C0E" w:rsidRDefault="009F4C0E" w:rsidP="009F4C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ожение</w:t>
            </w:r>
            <w:r w:rsidR="00262CF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C70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остановлению администрации Зиминского городского муниципального образования</w:t>
            </w:r>
          </w:p>
          <w:p w:rsidR="009F4C0E" w:rsidRPr="009F4C0E" w:rsidRDefault="009F4C0E" w:rsidP="001B6E3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</w:t>
            </w:r>
            <w:r w:rsidR="001B6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20 № 1096</w:t>
            </w:r>
          </w:p>
        </w:tc>
      </w:tr>
    </w:tbl>
    <w:p w:rsidR="009F4C0E" w:rsidRDefault="009F4C0E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BCC" w:rsidRDefault="00327BCC" w:rsidP="00327B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691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5C70B1">
        <w:rPr>
          <w:rFonts w:ascii="Times New Roman" w:hAnsi="Times New Roman" w:cs="Times New Roman"/>
          <w:b/>
          <w:sz w:val="24"/>
          <w:szCs w:val="24"/>
        </w:rPr>
        <w:t>6</w:t>
      </w:r>
      <w:r w:rsidRPr="00C26919">
        <w:rPr>
          <w:rFonts w:ascii="Times New Roman" w:hAnsi="Times New Roman" w:cs="Times New Roman"/>
          <w:b/>
          <w:sz w:val="24"/>
          <w:szCs w:val="24"/>
        </w:rPr>
        <w:t>. ПЕРЕЧЕНЬ МЕРОП</w:t>
      </w:r>
      <w:r w:rsidR="00E65824" w:rsidRPr="00C26919">
        <w:rPr>
          <w:rFonts w:ascii="Times New Roman" w:hAnsi="Times New Roman" w:cs="Times New Roman"/>
          <w:b/>
          <w:sz w:val="24"/>
          <w:szCs w:val="24"/>
        </w:rPr>
        <w:t xml:space="preserve">РИЯТИЙ </w:t>
      </w:r>
      <w:r w:rsidR="005C70B1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5C70B1" w:rsidRPr="005C70B1" w:rsidRDefault="005C70B1" w:rsidP="00327B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70B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tbl>
      <w:tblPr>
        <w:tblStyle w:val="a4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960526" w:rsidRPr="00125C57" w:rsidTr="0073289B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526" w:rsidRPr="00125D1C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960526" w:rsidRPr="00125D1C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960526" w:rsidRPr="00125C5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125D1C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960526" w:rsidRPr="00125C57" w:rsidRDefault="00960526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4 годы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2020-2024гг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358936,59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29504,7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329431,8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A25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E7C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240,7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5F277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240,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A259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625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56695,89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6258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7264,0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29431,8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A259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5C70B1" w:rsidRPr="006B1047" w:rsidTr="00181510">
        <w:trPr>
          <w:trHeight w:val="281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9D463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5C70B1" w:rsidRPr="006B1047" w:rsidTr="00181510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2020-2024 гг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358936,59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29504,7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329431,8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E2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240,7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E2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240,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E20D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56695,89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7264,0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29431,8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5C70B1" w:rsidRPr="006B1047" w:rsidTr="00181510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B757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9493,14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359,3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133,84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493,14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,3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33,84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181510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ниверсального спортивного зала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-2024 гг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381,11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19,0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381,11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9,0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662,06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181510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0846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08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: «Спорткомплекс» МАУ «Спортивная школа» Зиминского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08462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2020-2024 гг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08462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39821,64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08462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185,7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08462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6635,9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08462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0"/>
              </w:rPr>
              <w:t>0</w:t>
            </w:r>
          </w:p>
        </w:tc>
      </w:tr>
      <w:tr w:rsidR="005C70B1" w:rsidRPr="006B1047" w:rsidTr="00181510">
        <w:trPr>
          <w:trHeight w:val="24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0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1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9821,64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185,7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36635,91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2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3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181510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2024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2020-2024 гг.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5240,7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5240,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FE7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240,7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B1" w:rsidRPr="006B1047" w:rsidTr="0073289B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70B1" w:rsidRPr="006B1047" w:rsidTr="00181510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5C70B1" w:rsidRPr="006B1047" w:rsidRDefault="005C70B1" w:rsidP="002D70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0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C70B1" w:rsidRDefault="005C70B1" w:rsidP="00E65824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32155" w:rsidRDefault="00132155" w:rsidP="0013215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132155" w:rsidRDefault="00132155" w:rsidP="00132155">
      <w:pPr>
        <w:spacing w:after="0"/>
        <w:rPr>
          <w:rFonts w:ascii="Times New Roman" w:hAnsi="Times New Roman" w:cs="Times New Roman"/>
          <w:sz w:val="24"/>
          <w:szCs w:val="24"/>
        </w:rPr>
        <w:sectPr w:rsidR="00132155">
          <w:headerReference w:type="first" r:id="rId8"/>
          <w:pgSz w:w="15840" w:h="12240" w:orient="landscape"/>
          <w:pgMar w:top="1701" w:right="1134" w:bottom="850" w:left="1134" w:header="720" w:footer="720" w:gutter="0"/>
          <w:cols w:space="720"/>
        </w:sectPr>
      </w:pPr>
    </w:p>
    <w:p w:rsidR="00180D8F" w:rsidRDefault="00180D8F" w:rsidP="005C70B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180D8F" w:rsidSect="00132155">
      <w:footerReference w:type="default" r:id="rId9"/>
      <w:pgSz w:w="12240" w:h="15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78" w:rsidRDefault="00B32578" w:rsidP="00703812">
      <w:pPr>
        <w:spacing w:after="0" w:line="240" w:lineRule="auto"/>
      </w:pPr>
      <w:r>
        <w:separator/>
      </w:r>
    </w:p>
  </w:endnote>
  <w:endnote w:type="continuationSeparator" w:id="1">
    <w:p w:rsidR="00B32578" w:rsidRDefault="00B32578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B32578" w:rsidRDefault="006803FA">
        <w:pPr>
          <w:pStyle w:val="ab"/>
          <w:jc w:val="right"/>
        </w:pPr>
        <w:fldSimple w:instr=" PAGE   \* MERGEFORMAT ">
          <w:r w:rsidR="001B6E3A">
            <w:rPr>
              <w:noProof/>
            </w:rPr>
            <w:t>3</w:t>
          </w:r>
        </w:fldSimple>
      </w:p>
    </w:sdtContent>
  </w:sdt>
  <w:p w:rsidR="00B32578" w:rsidRDefault="00B325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78" w:rsidRDefault="00B32578" w:rsidP="00703812">
      <w:pPr>
        <w:spacing w:after="0" w:line="240" w:lineRule="auto"/>
      </w:pPr>
      <w:r>
        <w:separator/>
      </w:r>
    </w:p>
  </w:footnote>
  <w:footnote w:type="continuationSeparator" w:id="1">
    <w:p w:rsidR="00B32578" w:rsidRDefault="00B32578" w:rsidP="0070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85924"/>
      <w:docPartObj>
        <w:docPartGallery w:val="Page Numbers (Top of Page)"/>
        <w:docPartUnique/>
      </w:docPartObj>
    </w:sdtPr>
    <w:sdtContent>
      <w:p w:rsidR="00132155" w:rsidRDefault="006803FA">
        <w:pPr>
          <w:pStyle w:val="a9"/>
          <w:jc w:val="center"/>
        </w:pPr>
        <w:fldSimple w:instr=" PAGE   \* MERGEFORMAT ">
          <w:r w:rsidR="00132155">
            <w:rPr>
              <w:noProof/>
            </w:rPr>
            <w:t>3</w:t>
          </w:r>
        </w:fldSimple>
      </w:p>
    </w:sdtContent>
  </w:sdt>
  <w:p w:rsidR="00132155" w:rsidRDefault="001321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3"/>
  </w:num>
  <w:num w:numId="15">
    <w:abstractNumId w:val="0"/>
  </w:num>
  <w:num w:numId="16">
    <w:abstractNumId w:val="14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2"/>
    <w:rsid w:val="0000345A"/>
    <w:rsid w:val="00004B8C"/>
    <w:rsid w:val="00016608"/>
    <w:rsid w:val="00025994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862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32155"/>
    <w:rsid w:val="00142045"/>
    <w:rsid w:val="00146771"/>
    <w:rsid w:val="00152994"/>
    <w:rsid w:val="00162075"/>
    <w:rsid w:val="0016259C"/>
    <w:rsid w:val="00162D5C"/>
    <w:rsid w:val="00162D62"/>
    <w:rsid w:val="00180D8F"/>
    <w:rsid w:val="00193B14"/>
    <w:rsid w:val="001A26BE"/>
    <w:rsid w:val="001A4B91"/>
    <w:rsid w:val="001A79DB"/>
    <w:rsid w:val="001B24AF"/>
    <w:rsid w:val="001B3C00"/>
    <w:rsid w:val="001B6E3A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E1DFC"/>
    <w:rsid w:val="001F1E51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F76"/>
    <w:rsid w:val="00235E74"/>
    <w:rsid w:val="00236557"/>
    <w:rsid w:val="00250328"/>
    <w:rsid w:val="002558B9"/>
    <w:rsid w:val="00257F76"/>
    <w:rsid w:val="00262CFE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718AB"/>
    <w:rsid w:val="003778A3"/>
    <w:rsid w:val="003805EC"/>
    <w:rsid w:val="00383661"/>
    <w:rsid w:val="00390672"/>
    <w:rsid w:val="003A32A3"/>
    <w:rsid w:val="003B09D6"/>
    <w:rsid w:val="003B1502"/>
    <w:rsid w:val="003B206B"/>
    <w:rsid w:val="003B4969"/>
    <w:rsid w:val="003B5FE6"/>
    <w:rsid w:val="003C3575"/>
    <w:rsid w:val="003C6D3D"/>
    <w:rsid w:val="003D5964"/>
    <w:rsid w:val="003E173C"/>
    <w:rsid w:val="003E250E"/>
    <w:rsid w:val="003F3392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B5D"/>
    <w:rsid w:val="00464DDC"/>
    <w:rsid w:val="00466210"/>
    <w:rsid w:val="004664DE"/>
    <w:rsid w:val="004703EC"/>
    <w:rsid w:val="0047233F"/>
    <w:rsid w:val="00473BDB"/>
    <w:rsid w:val="00474866"/>
    <w:rsid w:val="0047519B"/>
    <w:rsid w:val="00484CD2"/>
    <w:rsid w:val="00487C83"/>
    <w:rsid w:val="00490947"/>
    <w:rsid w:val="00494E48"/>
    <w:rsid w:val="004959BF"/>
    <w:rsid w:val="004A24D1"/>
    <w:rsid w:val="004B0650"/>
    <w:rsid w:val="004B31BA"/>
    <w:rsid w:val="004B3467"/>
    <w:rsid w:val="004B594A"/>
    <w:rsid w:val="004C00ED"/>
    <w:rsid w:val="004C4397"/>
    <w:rsid w:val="004D0F7E"/>
    <w:rsid w:val="004D2407"/>
    <w:rsid w:val="004D2CDD"/>
    <w:rsid w:val="004E2995"/>
    <w:rsid w:val="004E306B"/>
    <w:rsid w:val="004E340B"/>
    <w:rsid w:val="004E542E"/>
    <w:rsid w:val="004F2A33"/>
    <w:rsid w:val="00500177"/>
    <w:rsid w:val="00504637"/>
    <w:rsid w:val="00506B2F"/>
    <w:rsid w:val="00511E9D"/>
    <w:rsid w:val="00512328"/>
    <w:rsid w:val="0051728F"/>
    <w:rsid w:val="00531645"/>
    <w:rsid w:val="005355ED"/>
    <w:rsid w:val="00537DD9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80AE2"/>
    <w:rsid w:val="00581DF7"/>
    <w:rsid w:val="005835E1"/>
    <w:rsid w:val="005843D0"/>
    <w:rsid w:val="00584482"/>
    <w:rsid w:val="00590B1E"/>
    <w:rsid w:val="00595763"/>
    <w:rsid w:val="0059799F"/>
    <w:rsid w:val="005A270F"/>
    <w:rsid w:val="005B4FFC"/>
    <w:rsid w:val="005C35DC"/>
    <w:rsid w:val="005C70B1"/>
    <w:rsid w:val="005D20D6"/>
    <w:rsid w:val="005E25B2"/>
    <w:rsid w:val="005E2C49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5E21"/>
    <w:rsid w:val="00637D3C"/>
    <w:rsid w:val="0064285B"/>
    <w:rsid w:val="00645551"/>
    <w:rsid w:val="00647A16"/>
    <w:rsid w:val="00650C4E"/>
    <w:rsid w:val="00655DB2"/>
    <w:rsid w:val="006561CF"/>
    <w:rsid w:val="00656EF8"/>
    <w:rsid w:val="006579E5"/>
    <w:rsid w:val="0067038E"/>
    <w:rsid w:val="00671465"/>
    <w:rsid w:val="00674CD7"/>
    <w:rsid w:val="00680051"/>
    <w:rsid w:val="006803FA"/>
    <w:rsid w:val="00684E6B"/>
    <w:rsid w:val="006919B3"/>
    <w:rsid w:val="00694FD4"/>
    <w:rsid w:val="00696B45"/>
    <w:rsid w:val="006A0F39"/>
    <w:rsid w:val="006A12CF"/>
    <w:rsid w:val="006A29DF"/>
    <w:rsid w:val="006B1047"/>
    <w:rsid w:val="006B2DAC"/>
    <w:rsid w:val="006B3971"/>
    <w:rsid w:val="006C5F5F"/>
    <w:rsid w:val="006C6D8E"/>
    <w:rsid w:val="006D0978"/>
    <w:rsid w:val="006D09A3"/>
    <w:rsid w:val="006E0C06"/>
    <w:rsid w:val="006E22AA"/>
    <w:rsid w:val="006E373B"/>
    <w:rsid w:val="006E49BE"/>
    <w:rsid w:val="00703812"/>
    <w:rsid w:val="00707B5A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289B"/>
    <w:rsid w:val="00733980"/>
    <w:rsid w:val="00733CE3"/>
    <w:rsid w:val="00743646"/>
    <w:rsid w:val="00746D08"/>
    <w:rsid w:val="00752329"/>
    <w:rsid w:val="00753CA1"/>
    <w:rsid w:val="00762754"/>
    <w:rsid w:val="007634A0"/>
    <w:rsid w:val="00764318"/>
    <w:rsid w:val="00772857"/>
    <w:rsid w:val="00773A24"/>
    <w:rsid w:val="007740BB"/>
    <w:rsid w:val="00787748"/>
    <w:rsid w:val="00794056"/>
    <w:rsid w:val="007A05F6"/>
    <w:rsid w:val="007B5C95"/>
    <w:rsid w:val="007C0163"/>
    <w:rsid w:val="007C0888"/>
    <w:rsid w:val="007C0C1E"/>
    <w:rsid w:val="007C377F"/>
    <w:rsid w:val="007C4D02"/>
    <w:rsid w:val="007C68A2"/>
    <w:rsid w:val="007C6FBE"/>
    <w:rsid w:val="007D0A24"/>
    <w:rsid w:val="007D3539"/>
    <w:rsid w:val="007D6246"/>
    <w:rsid w:val="007E3FD3"/>
    <w:rsid w:val="007E622C"/>
    <w:rsid w:val="007F45BD"/>
    <w:rsid w:val="007F4A4F"/>
    <w:rsid w:val="007F7798"/>
    <w:rsid w:val="007F7AD3"/>
    <w:rsid w:val="00802EDC"/>
    <w:rsid w:val="008061F4"/>
    <w:rsid w:val="00806208"/>
    <w:rsid w:val="008138D3"/>
    <w:rsid w:val="0083307C"/>
    <w:rsid w:val="008331C9"/>
    <w:rsid w:val="0083563B"/>
    <w:rsid w:val="008371A1"/>
    <w:rsid w:val="00841676"/>
    <w:rsid w:val="0084167D"/>
    <w:rsid w:val="00843F78"/>
    <w:rsid w:val="00850FEF"/>
    <w:rsid w:val="00851657"/>
    <w:rsid w:val="008545A5"/>
    <w:rsid w:val="00855810"/>
    <w:rsid w:val="008560C1"/>
    <w:rsid w:val="00867CDC"/>
    <w:rsid w:val="00875563"/>
    <w:rsid w:val="00882D91"/>
    <w:rsid w:val="00883099"/>
    <w:rsid w:val="00884398"/>
    <w:rsid w:val="00886A2B"/>
    <w:rsid w:val="0089565E"/>
    <w:rsid w:val="00895F3E"/>
    <w:rsid w:val="00897209"/>
    <w:rsid w:val="00897BBC"/>
    <w:rsid w:val="008A18F2"/>
    <w:rsid w:val="008A1BCF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2F64"/>
    <w:rsid w:val="008E3098"/>
    <w:rsid w:val="008F1C0C"/>
    <w:rsid w:val="008F2FBE"/>
    <w:rsid w:val="00903247"/>
    <w:rsid w:val="00904BFF"/>
    <w:rsid w:val="00911F55"/>
    <w:rsid w:val="009135CD"/>
    <w:rsid w:val="009139E8"/>
    <w:rsid w:val="00913D22"/>
    <w:rsid w:val="00920822"/>
    <w:rsid w:val="00930922"/>
    <w:rsid w:val="00931D75"/>
    <w:rsid w:val="00934298"/>
    <w:rsid w:val="00935E82"/>
    <w:rsid w:val="009445E2"/>
    <w:rsid w:val="00951EE5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33F4"/>
    <w:rsid w:val="00997F61"/>
    <w:rsid w:val="009A02BC"/>
    <w:rsid w:val="009A080F"/>
    <w:rsid w:val="009A2743"/>
    <w:rsid w:val="009A40A7"/>
    <w:rsid w:val="009A7EF0"/>
    <w:rsid w:val="009A7FAC"/>
    <w:rsid w:val="009B045A"/>
    <w:rsid w:val="009B2F9D"/>
    <w:rsid w:val="009B5ED7"/>
    <w:rsid w:val="009C1D6F"/>
    <w:rsid w:val="009C70A6"/>
    <w:rsid w:val="009C72AF"/>
    <w:rsid w:val="009C7A21"/>
    <w:rsid w:val="009D0C43"/>
    <w:rsid w:val="009D0E5E"/>
    <w:rsid w:val="009D23D8"/>
    <w:rsid w:val="009D3343"/>
    <w:rsid w:val="009D4636"/>
    <w:rsid w:val="009E090D"/>
    <w:rsid w:val="009E4778"/>
    <w:rsid w:val="009E554D"/>
    <w:rsid w:val="009E58B6"/>
    <w:rsid w:val="009F16AF"/>
    <w:rsid w:val="009F26AA"/>
    <w:rsid w:val="009F4C0E"/>
    <w:rsid w:val="009F588B"/>
    <w:rsid w:val="00A04B3F"/>
    <w:rsid w:val="00A0557C"/>
    <w:rsid w:val="00A153F7"/>
    <w:rsid w:val="00A160B8"/>
    <w:rsid w:val="00A233E7"/>
    <w:rsid w:val="00A23CD5"/>
    <w:rsid w:val="00A23DBA"/>
    <w:rsid w:val="00A259FF"/>
    <w:rsid w:val="00A3003D"/>
    <w:rsid w:val="00A30C69"/>
    <w:rsid w:val="00A333B0"/>
    <w:rsid w:val="00A351C3"/>
    <w:rsid w:val="00A41B4D"/>
    <w:rsid w:val="00A41CD4"/>
    <w:rsid w:val="00A468A6"/>
    <w:rsid w:val="00A5324A"/>
    <w:rsid w:val="00A6120E"/>
    <w:rsid w:val="00A6151C"/>
    <w:rsid w:val="00A633BD"/>
    <w:rsid w:val="00A75CEB"/>
    <w:rsid w:val="00A84BDE"/>
    <w:rsid w:val="00A84C2F"/>
    <w:rsid w:val="00A8504D"/>
    <w:rsid w:val="00A87390"/>
    <w:rsid w:val="00A97524"/>
    <w:rsid w:val="00AA14A8"/>
    <w:rsid w:val="00AA7D90"/>
    <w:rsid w:val="00AA7F40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7C4"/>
    <w:rsid w:val="00AE7C1A"/>
    <w:rsid w:val="00AF3777"/>
    <w:rsid w:val="00AF53A2"/>
    <w:rsid w:val="00AF6D46"/>
    <w:rsid w:val="00AF7C4A"/>
    <w:rsid w:val="00B007D3"/>
    <w:rsid w:val="00B01839"/>
    <w:rsid w:val="00B02212"/>
    <w:rsid w:val="00B02327"/>
    <w:rsid w:val="00B07F51"/>
    <w:rsid w:val="00B12594"/>
    <w:rsid w:val="00B136CF"/>
    <w:rsid w:val="00B14A48"/>
    <w:rsid w:val="00B15434"/>
    <w:rsid w:val="00B178FD"/>
    <w:rsid w:val="00B17ADC"/>
    <w:rsid w:val="00B21B4D"/>
    <w:rsid w:val="00B27E0C"/>
    <w:rsid w:val="00B32578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5DD0"/>
    <w:rsid w:val="00BC62F9"/>
    <w:rsid w:val="00BC6EE7"/>
    <w:rsid w:val="00BD3C16"/>
    <w:rsid w:val="00BD53AA"/>
    <w:rsid w:val="00BD693B"/>
    <w:rsid w:val="00BE077E"/>
    <w:rsid w:val="00BE0B01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7C1E"/>
    <w:rsid w:val="00C4141A"/>
    <w:rsid w:val="00C46099"/>
    <w:rsid w:val="00C53654"/>
    <w:rsid w:val="00C60AEE"/>
    <w:rsid w:val="00C67401"/>
    <w:rsid w:val="00C72EDC"/>
    <w:rsid w:val="00C75CE9"/>
    <w:rsid w:val="00C80154"/>
    <w:rsid w:val="00C861DB"/>
    <w:rsid w:val="00C8699E"/>
    <w:rsid w:val="00C959D2"/>
    <w:rsid w:val="00CA0270"/>
    <w:rsid w:val="00CA04F3"/>
    <w:rsid w:val="00CA12F5"/>
    <w:rsid w:val="00CA166A"/>
    <w:rsid w:val="00CA1DC3"/>
    <w:rsid w:val="00CA25A5"/>
    <w:rsid w:val="00CA41B3"/>
    <w:rsid w:val="00CA608B"/>
    <w:rsid w:val="00CA73B7"/>
    <w:rsid w:val="00CB2B66"/>
    <w:rsid w:val="00CB3CC8"/>
    <w:rsid w:val="00CD1289"/>
    <w:rsid w:val="00CD74DA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108C"/>
    <w:rsid w:val="00D31EAC"/>
    <w:rsid w:val="00D31F46"/>
    <w:rsid w:val="00D33F23"/>
    <w:rsid w:val="00D4104A"/>
    <w:rsid w:val="00D41FF1"/>
    <w:rsid w:val="00D45144"/>
    <w:rsid w:val="00D474F4"/>
    <w:rsid w:val="00D511F5"/>
    <w:rsid w:val="00D51CEB"/>
    <w:rsid w:val="00D53F26"/>
    <w:rsid w:val="00D540AF"/>
    <w:rsid w:val="00D54FFE"/>
    <w:rsid w:val="00D726D0"/>
    <w:rsid w:val="00D75622"/>
    <w:rsid w:val="00D75D59"/>
    <w:rsid w:val="00D7713F"/>
    <w:rsid w:val="00D82D33"/>
    <w:rsid w:val="00D83C8E"/>
    <w:rsid w:val="00D83D52"/>
    <w:rsid w:val="00D8689B"/>
    <w:rsid w:val="00D876E2"/>
    <w:rsid w:val="00D92790"/>
    <w:rsid w:val="00D9417F"/>
    <w:rsid w:val="00D94A91"/>
    <w:rsid w:val="00DA4DA9"/>
    <w:rsid w:val="00DA50D9"/>
    <w:rsid w:val="00DA656D"/>
    <w:rsid w:val="00DB2624"/>
    <w:rsid w:val="00DC0314"/>
    <w:rsid w:val="00DC0F4D"/>
    <w:rsid w:val="00DC2AB0"/>
    <w:rsid w:val="00DC71C7"/>
    <w:rsid w:val="00DC7966"/>
    <w:rsid w:val="00DD4921"/>
    <w:rsid w:val="00DE0783"/>
    <w:rsid w:val="00DF341E"/>
    <w:rsid w:val="00DF48A8"/>
    <w:rsid w:val="00E0211D"/>
    <w:rsid w:val="00E056FF"/>
    <w:rsid w:val="00E20022"/>
    <w:rsid w:val="00E20D86"/>
    <w:rsid w:val="00E221AD"/>
    <w:rsid w:val="00E228A2"/>
    <w:rsid w:val="00E232A4"/>
    <w:rsid w:val="00E31D28"/>
    <w:rsid w:val="00E352D8"/>
    <w:rsid w:val="00E40F08"/>
    <w:rsid w:val="00E44145"/>
    <w:rsid w:val="00E466EB"/>
    <w:rsid w:val="00E5448F"/>
    <w:rsid w:val="00E608D8"/>
    <w:rsid w:val="00E624DB"/>
    <w:rsid w:val="00E65824"/>
    <w:rsid w:val="00E6608E"/>
    <w:rsid w:val="00E66285"/>
    <w:rsid w:val="00E72F08"/>
    <w:rsid w:val="00E73C04"/>
    <w:rsid w:val="00E837AC"/>
    <w:rsid w:val="00E85D3E"/>
    <w:rsid w:val="00E872D0"/>
    <w:rsid w:val="00E91A62"/>
    <w:rsid w:val="00E940CB"/>
    <w:rsid w:val="00E94662"/>
    <w:rsid w:val="00E97427"/>
    <w:rsid w:val="00EA4AA6"/>
    <w:rsid w:val="00EA6B56"/>
    <w:rsid w:val="00EB16B7"/>
    <w:rsid w:val="00EC02B6"/>
    <w:rsid w:val="00EC440F"/>
    <w:rsid w:val="00EC69AD"/>
    <w:rsid w:val="00ED0D52"/>
    <w:rsid w:val="00ED0F6C"/>
    <w:rsid w:val="00ED315E"/>
    <w:rsid w:val="00ED3C4E"/>
    <w:rsid w:val="00ED6EEC"/>
    <w:rsid w:val="00EE4AFF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40319"/>
    <w:rsid w:val="00F45174"/>
    <w:rsid w:val="00F46BC9"/>
    <w:rsid w:val="00F62617"/>
    <w:rsid w:val="00F6369E"/>
    <w:rsid w:val="00F64AFF"/>
    <w:rsid w:val="00F73B1D"/>
    <w:rsid w:val="00F7528C"/>
    <w:rsid w:val="00F841F9"/>
    <w:rsid w:val="00F972A4"/>
    <w:rsid w:val="00F97F9E"/>
    <w:rsid w:val="00FA75A9"/>
    <w:rsid w:val="00FB01F8"/>
    <w:rsid w:val="00FB1BE2"/>
    <w:rsid w:val="00FB2091"/>
    <w:rsid w:val="00FB30E4"/>
    <w:rsid w:val="00FB632C"/>
    <w:rsid w:val="00FC35B1"/>
    <w:rsid w:val="00FD7C84"/>
    <w:rsid w:val="00FE00CE"/>
    <w:rsid w:val="00FE792E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1BC1-DC94-48E7-AB6E-E72D569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User</cp:lastModifiedBy>
  <cp:revision>8</cp:revision>
  <cp:lastPrinted>2021-01-26T05:57:00Z</cp:lastPrinted>
  <dcterms:created xsi:type="dcterms:W3CDTF">2021-01-14T06:04:00Z</dcterms:created>
  <dcterms:modified xsi:type="dcterms:W3CDTF">2021-01-26T05:57:00Z</dcterms:modified>
</cp:coreProperties>
</file>